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58710D7B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FB5E6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58710D7B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FB5E6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FAE33C9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5E6E15A1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FB5E6A" w:rsidRPr="00FB5E6A">
        <w:t xml:space="preserve">kids hear the true story of </w:t>
      </w:r>
      <w:r w:rsidR="00FB5E6A" w:rsidRPr="00FB5E6A">
        <w:rPr>
          <w:b/>
          <w:bCs/>
        </w:rPr>
        <w:t>Peter’s miraculous escape</w:t>
      </w:r>
      <w:r w:rsidR="00FB5E6A" w:rsidRPr="00FB5E6A">
        <w:t xml:space="preserve"> from prison</w:t>
      </w:r>
      <w:r w:rsidR="005200CA" w:rsidRPr="0002026B">
        <w:t>.</w:t>
      </w:r>
      <w:r w:rsidR="00600639" w:rsidRPr="005724F4">
        <w:rPr>
          <w:b/>
          <w:bCs/>
        </w:rPr>
        <w:t xml:space="preserve"> </w:t>
      </w:r>
    </w:p>
    <w:p w14:paraId="635436D4" w14:textId="5DDB40AA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FB5E6A" w:rsidRPr="00FB5E6A">
        <w:t>True story—God hears us when we pray</w:t>
      </w:r>
      <w:r w:rsidR="005200CA" w:rsidRPr="005200CA">
        <w:t>.</w:t>
      </w:r>
    </w:p>
    <w:p w14:paraId="30C83BCF" w14:textId="0D6B2276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FB5E6A" w:rsidRPr="00FB5E6A">
        <w:t>Acts 12:1–17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23974269" w:rsidR="00600639" w:rsidRDefault="00FB5E6A" w:rsidP="00600639">
      <w:pPr>
        <w:numPr>
          <w:ilvl w:val="0"/>
          <w:numId w:val="6"/>
        </w:numPr>
        <w:tabs>
          <w:tab w:val="left" w:pos="3142"/>
        </w:tabs>
      </w:pPr>
      <w:r w:rsidRPr="00FB5E6A">
        <w:rPr>
          <w:b/>
          <w:bCs/>
        </w:rPr>
        <w:t>How did Peter get out of jail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4967F802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02026B" w:rsidRPr="0002026B">
        <w:rPr>
          <w:b/>
          <w:bCs/>
        </w:rPr>
        <w:t>Romans 1:16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403E8442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FB5E6A" w:rsidRPr="00FB5E6A">
        <w:t xml:space="preserve">kids learn the true story of how </w:t>
      </w:r>
      <w:r w:rsidR="00FB5E6A" w:rsidRPr="00FB5E6A">
        <w:rPr>
          <w:b/>
          <w:bCs/>
        </w:rPr>
        <w:t>Paul and Silas</w:t>
      </w:r>
      <w:r w:rsidR="00FB5E6A" w:rsidRPr="00FB5E6A">
        <w:t xml:space="preserve"> were joyful in prison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23C5E723">
            <wp:simplePos x="0" y="0"/>
            <wp:positionH relativeFrom="column">
              <wp:posOffset>5594350</wp:posOffset>
            </wp:positionH>
            <wp:positionV relativeFrom="paragraph">
              <wp:posOffset>2665095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050ECFFC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4649731"/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For I am not ashamed of the gospel, because it is the power of God </w:t>
                            </w:r>
                            <w:r w:rsid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that brings salvation to everyone who believes." Romans 1:16a</w:t>
                            </w:r>
                            <w:bookmarkEnd w:id="0"/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050ECFFC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4649731"/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For I am not ashamed of the gospel, because it is the power of God </w:t>
                      </w:r>
                      <w:r w:rsid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>that brings salvation to everyone who believes." Romans 1:16a</w:t>
                      </w:r>
                      <w:bookmarkEnd w:id="1"/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F5E7" w14:textId="77777777" w:rsidR="00912CFD" w:rsidRDefault="00912CFD" w:rsidP="000C6E68">
      <w:r>
        <w:separator/>
      </w:r>
    </w:p>
  </w:endnote>
  <w:endnote w:type="continuationSeparator" w:id="0">
    <w:p w14:paraId="4D9D0418" w14:textId="77777777" w:rsidR="00912CFD" w:rsidRDefault="00912CFD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DCB1" w14:textId="77777777" w:rsidR="00912CFD" w:rsidRDefault="00912CFD" w:rsidP="000C6E68">
      <w:r>
        <w:separator/>
      </w:r>
    </w:p>
  </w:footnote>
  <w:footnote w:type="continuationSeparator" w:id="0">
    <w:p w14:paraId="357C9158" w14:textId="77777777" w:rsidR="00912CFD" w:rsidRDefault="00912CFD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2026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12CD"/>
    <w:rsid w:val="00223187"/>
    <w:rsid w:val="00242A0E"/>
    <w:rsid w:val="00250800"/>
    <w:rsid w:val="00263174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A058C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4F5C"/>
    <w:rsid w:val="006F5F7E"/>
    <w:rsid w:val="006F603A"/>
    <w:rsid w:val="007000DE"/>
    <w:rsid w:val="00710572"/>
    <w:rsid w:val="00727C89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2CFD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158F4"/>
    <w:rsid w:val="00E22E20"/>
    <w:rsid w:val="00E3271F"/>
    <w:rsid w:val="00E3299A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B5E6A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